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C299" w14:textId="69D0C7F8" w:rsidR="00917F0D" w:rsidRPr="00781362" w:rsidRDefault="003F1555" w:rsidP="00781362">
      <w:pPr>
        <w:pStyle w:val="Title"/>
        <w:spacing w:after="0"/>
        <w:outlineLvl w:val="0"/>
        <w:rPr>
          <w:sz w:val="40"/>
          <w:szCs w:val="40"/>
        </w:rPr>
      </w:pPr>
      <w:bookmarkStart w:id="0" w:name="_GoBack"/>
      <w:bookmarkEnd w:id="0"/>
      <w:r w:rsidRPr="00781362">
        <w:rPr>
          <w:sz w:val="40"/>
          <w:szCs w:val="40"/>
        </w:rPr>
        <w:t xml:space="preserve">NSW Bike Week </w:t>
      </w:r>
      <w:r w:rsidR="00860A8D" w:rsidRPr="00781362">
        <w:rPr>
          <w:sz w:val="40"/>
          <w:szCs w:val="40"/>
        </w:rPr>
        <w:t>201</w:t>
      </w:r>
      <w:r w:rsidR="00444EE5">
        <w:rPr>
          <w:sz w:val="40"/>
          <w:szCs w:val="40"/>
        </w:rPr>
        <w:t>9</w:t>
      </w:r>
      <w:r w:rsidR="00860A8D" w:rsidRPr="00781362">
        <w:rPr>
          <w:sz w:val="40"/>
          <w:szCs w:val="40"/>
        </w:rPr>
        <w:t xml:space="preserve"> –</w:t>
      </w:r>
      <w:r w:rsidR="00D36EF2" w:rsidRPr="00781362">
        <w:rPr>
          <w:sz w:val="40"/>
          <w:szCs w:val="40"/>
        </w:rPr>
        <w:t xml:space="preserve"> </w:t>
      </w:r>
      <w:r w:rsidR="00917F0D" w:rsidRPr="00781362">
        <w:rPr>
          <w:sz w:val="40"/>
          <w:szCs w:val="40"/>
        </w:rPr>
        <w:t>Participant Survey</w:t>
      </w:r>
    </w:p>
    <w:p w14:paraId="0B7B63C9" w14:textId="2DBF48BA" w:rsidR="00E70CE8" w:rsidRDefault="008D277D" w:rsidP="00775D04">
      <w:pPr>
        <w:spacing w:before="120"/>
        <w:outlineLvl w:val="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lease cir</w:t>
      </w:r>
      <w:r w:rsidR="00D05D0E">
        <w:rPr>
          <w:rFonts w:asciiTheme="majorHAnsi" w:hAnsiTheme="majorHAnsi" w:cstheme="majorHAnsi"/>
          <w:szCs w:val="22"/>
        </w:rPr>
        <w:t>c</w:t>
      </w:r>
      <w:r>
        <w:rPr>
          <w:rFonts w:asciiTheme="majorHAnsi" w:hAnsiTheme="majorHAnsi" w:cstheme="majorHAnsi"/>
          <w:szCs w:val="22"/>
        </w:rPr>
        <w:t xml:space="preserve">le appropriate </w:t>
      </w:r>
      <w:r w:rsidR="007E4BC2" w:rsidRPr="007E4BC2">
        <w:rPr>
          <w:rFonts w:asciiTheme="majorHAnsi" w:hAnsiTheme="majorHAnsi" w:cstheme="majorHAnsi"/>
          <w:szCs w:val="22"/>
        </w:rPr>
        <w:t>answers</w:t>
      </w:r>
    </w:p>
    <w:p w14:paraId="2A4521AB" w14:textId="77777777" w:rsidR="00781362" w:rsidRPr="00775D04" w:rsidRDefault="00781362" w:rsidP="00E70CE8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502"/>
        <w:gridCol w:w="1483"/>
        <w:gridCol w:w="1483"/>
        <w:gridCol w:w="1352"/>
        <w:gridCol w:w="1351"/>
        <w:gridCol w:w="1352"/>
        <w:gridCol w:w="1400"/>
      </w:tblGrid>
      <w:tr w:rsidR="00CF5C4B" w:rsidRPr="00775D04" w14:paraId="1EC891A6" w14:textId="19045638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7"/>
          </w:tcPr>
          <w:p w14:paraId="566C651B" w14:textId="410127BB" w:rsidR="00CF5C4B" w:rsidRPr="00775D04" w:rsidRDefault="00CF5C4B" w:rsidP="003C6198">
            <w:pPr>
              <w:pStyle w:val="TableHeading"/>
              <w:rPr>
                <w:rFonts w:cstheme="majorHAnsi"/>
                <w:b/>
                <w:sz w:val="19"/>
                <w:szCs w:val="19"/>
              </w:rPr>
            </w:pPr>
            <w:r w:rsidRPr="00775D04">
              <w:rPr>
                <w:rFonts w:cstheme="majorHAnsi"/>
                <w:b/>
                <w:sz w:val="19"/>
                <w:szCs w:val="19"/>
              </w:rPr>
              <w:t>Age</w:t>
            </w:r>
          </w:p>
        </w:tc>
      </w:tr>
      <w:tr w:rsidR="000F72E4" w:rsidRPr="00775D04" w14:paraId="7A07775F" w14:textId="176F9095" w:rsidTr="0078136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88468E" w14:textId="0767F51B" w:rsidR="000F72E4" w:rsidRPr="00775D04" w:rsidRDefault="000F72E4" w:rsidP="003C619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Under 18</w:t>
            </w:r>
          </w:p>
        </w:tc>
        <w:tc>
          <w:tcPr>
            <w:tcW w:w="1559" w:type="dxa"/>
          </w:tcPr>
          <w:p w14:paraId="37031A8C" w14:textId="3A32C84D" w:rsidR="000F72E4" w:rsidRPr="00775D04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18-24</w:t>
            </w:r>
          </w:p>
        </w:tc>
        <w:tc>
          <w:tcPr>
            <w:tcW w:w="1559" w:type="dxa"/>
          </w:tcPr>
          <w:p w14:paraId="7D233C7E" w14:textId="493B145A" w:rsidR="000F72E4" w:rsidRPr="00775D04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25-34</w:t>
            </w:r>
          </w:p>
        </w:tc>
        <w:tc>
          <w:tcPr>
            <w:tcW w:w="1418" w:type="dxa"/>
          </w:tcPr>
          <w:p w14:paraId="0D7A0AFB" w14:textId="68748AB8" w:rsidR="000F72E4" w:rsidRPr="00775D04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35-44</w:t>
            </w:r>
          </w:p>
        </w:tc>
        <w:tc>
          <w:tcPr>
            <w:tcW w:w="1417" w:type="dxa"/>
          </w:tcPr>
          <w:p w14:paraId="0CAEDB1F" w14:textId="59FAADDA" w:rsidR="000F72E4" w:rsidRPr="00775D04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45-54</w:t>
            </w:r>
          </w:p>
        </w:tc>
        <w:tc>
          <w:tcPr>
            <w:tcW w:w="1418" w:type="dxa"/>
          </w:tcPr>
          <w:p w14:paraId="7423C138" w14:textId="00EC6B73" w:rsidR="000F72E4" w:rsidRPr="00775D04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55-64</w:t>
            </w:r>
          </w:p>
        </w:tc>
        <w:tc>
          <w:tcPr>
            <w:tcW w:w="1466" w:type="dxa"/>
          </w:tcPr>
          <w:p w14:paraId="2E0A5A74" w14:textId="08E2D9CC" w:rsidR="000F72E4" w:rsidRPr="00775D04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65+</w:t>
            </w:r>
          </w:p>
        </w:tc>
      </w:tr>
    </w:tbl>
    <w:p w14:paraId="5FA156C4" w14:textId="77777777" w:rsidR="00E70CE8" w:rsidRPr="00775D04" w:rsidRDefault="00E70CE8" w:rsidP="002E6DFC">
      <w:pPr>
        <w:spacing w:line="120" w:lineRule="auto"/>
        <w:rPr>
          <w:rFonts w:asciiTheme="majorHAnsi" w:hAnsiTheme="majorHAnsi" w:cstheme="majorHAnsi"/>
          <w:sz w:val="19"/>
          <w:szCs w:val="19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3232"/>
        <w:gridCol w:w="3173"/>
        <w:gridCol w:w="3518"/>
      </w:tblGrid>
      <w:tr w:rsidR="00CF5C4B" w:rsidRPr="00775D04" w14:paraId="24E656D7" w14:textId="6EC6E520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7" w:type="dxa"/>
            <w:gridSpan w:val="3"/>
          </w:tcPr>
          <w:p w14:paraId="5F50ED3E" w14:textId="7B3E167C" w:rsidR="00CF5C4B" w:rsidRPr="00775D04" w:rsidRDefault="00CF5C4B" w:rsidP="00E70CE8">
            <w:pPr>
              <w:pStyle w:val="TableHeading"/>
              <w:rPr>
                <w:rFonts w:cstheme="majorHAnsi"/>
                <w:b/>
                <w:sz w:val="19"/>
                <w:szCs w:val="19"/>
              </w:rPr>
            </w:pPr>
            <w:r w:rsidRPr="00775D04">
              <w:rPr>
                <w:rFonts w:cstheme="majorHAnsi"/>
                <w:b/>
                <w:sz w:val="19"/>
                <w:szCs w:val="19"/>
              </w:rPr>
              <w:t>Gender</w:t>
            </w:r>
          </w:p>
        </w:tc>
      </w:tr>
      <w:tr w:rsidR="00E70CE8" w:rsidRPr="00775D04" w14:paraId="55CAC982" w14:textId="3EAA3DAA" w:rsidTr="003C619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39E2A55" w14:textId="49BA93E0" w:rsidR="00E70CE8" w:rsidRPr="00775D04" w:rsidRDefault="00E70CE8" w:rsidP="00E70CE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Female</w:t>
            </w:r>
          </w:p>
        </w:tc>
        <w:tc>
          <w:tcPr>
            <w:tcW w:w="2586" w:type="dxa"/>
          </w:tcPr>
          <w:p w14:paraId="45F8FAC0" w14:textId="15C7C8C7" w:rsidR="00E70CE8" w:rsidRPr="00775D04" w:rsidRDefault="00E70CE8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Male</w:t>
            </w:r>
          </w:p>
        </w:tc>
        <w:tc>
          <w:tcPr>
            <w:tcW w:w="2867" w:type="dxa"/>
          </w:tcPr>
          <w:p w14:paraId="240C69F1" w14:textId="2C6E29F3" w:rsidR="00E70CE8" w:rsidRPr="00775D04" w:rsidRDefault="00E70CE8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Other</w:t>
            </w:r>
          </w:p>
        </w:tc>
      </w:tr>
    </w:tbl>
    <w:p w14:paraId="7F2FEC15" w14:textId="77777777" w:rsidR="00E70CE8" w:rsidRPr="00775D04" w:rsidRDefault="00E70CE8" w:rsidP="002E6DFC">
      <w:pPr>
        <w:spacing w:line="120" w:lineRule="auto"/>
        <w:rPr>
          <w:rFonts w:asciiTheme="majorHAnsi" w:hAnsiTheme="majorHAnsi" w:cstheme="majorHAnsi"/>
          <w:sz w:val="19"/>
          <w:szCs w:val="19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880"/>
        <w:gridCol w:w="1606"/>
        <w:gridCol w:w="1600"/>
        <w:gridCol w:w="1600"/>
        <w:gridCol w:w="1603"/>
        <w:gridCol w:w="1634"/>
      </w:tblGrid>
      <w:tr w:rsidR="00CF5C4B" w:rsidRPr="00775D04" w14:paraId="316BB595" w14:textId="5DEBBB72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3782E812" w14:textId="45927671" w:rsidR="00CF5C4B" w:rsidRPr="00775D04" w:rsidRDefault="00CF5C4B" w:rsidP="00E70CE8">
            <w:pPr>
              <w:pStyle w:val="TableHeading"/>
              <w:rPr>
                <w:rFonts w:cstheme="majorHAnsi"/>
                <w:b/>
                <w:bCs/>
                <w:sz w:val="19"/>
                <w:szCs w:val="19"/>
              </w:rPr>
            </w:pPr>
            <w:r w:rsidRPr="00775D04">
              <w:rPr>
                <w:rFonts w:cstheme="majorHAnsi"/>
                <w:b/>
                <w:bCs/>
                <w:sz w:val="19"/>
                <w:szCs w:val="19"/>
              </w:rPr>
              <w:t>How often do you ride?</w:t>
            </w:r>
          </w:p>
        </w:tc>
      </w:tr>
      <w:tr w:rsidR="00CF5C4B" w:rsidRPr="00775D04" w14:paraId="0B63C295" w14:textId="340DC458" w:rsidTr="0078136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C21E53B" w14:textId="660308D8" w:rsidR="00CF5C4B" w:rsidRPr="00775D04" w:rsidRDefault="00CF5C4B" w:rsidP="00E70CE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This is my first time</w:t>
            </w:r>
          </w:p>
        </w:tc>
        <w:tc>
          <w:tcPr>
            <w:tcW w:w="1681" w:type="dxa"/>
          </w:tcPr>
          <w:p w14:paraId="2CAD1BB5" w14:textId="44D7D83F" w:rsidR="00CF5C4B" w:rsidRPr="00775D04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Once a month</w:t>
            </w:r>
          </w:p>
        </w:tc>
        <w:tc>
          <w:tcPr>
            <w:tcW w:w="1681" w:type="dxa"/>
          </w:tcPr>
          <w:p w14:paraId="57C069D1" w14:textId="278FD576" w:rsidR="00CF5C4B" w:rsidRPr="00775D04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Once a week</w:t>
            </w:r>
          </w:p>
        </w:tc>
        <w:tc>
          <w:tcPr>
            <w:tcW w:w="1681" w:type="dxa"/>
          </w:tcPr>
          <w:p w14:paraId="09FF5AA3" w14:textId="1D772A20" w:rsidR="00CF5C4B" w:rsidRPr="00775D04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2-4 times a week</w:t>
            </w:r>
          </w:p>
        </w:tc>
        <w:tc>
          <w:tcPr>
            <w:tcW w:w="1681" w:type="dxa"/>
          </w:tcPr>
          <w:p w14:paraId="4419A7A5" w14:textId="24012B95" w:rsidR="00CF5C4B" w:rsidRPr="00775D04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Every day</w:t>
            </w:r>
          </w:p>
        </w:tc>
        <w:tc>
          <w:tcPr>
            <w:tcW w:w="1681" w:type="dxa"/>
          </w:tcPr>
          <w:p w14:paraId="0F323A97" w14:textId="5BF1ABEC" w:rsidR="00CF5C4B" w:rsidRPr="00775D04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Mostly Weekends</w:t>
            </w:r>
          </w:p>
        </w:tc>
      </w:tr>
    </w:tbl>
    <w:p w14:paraId="5B13EA18" w14:textId="77777777" w:rsidR="00E70CE8" w:rsidRPr="00775D04" w:rsidRDefault="00E70CE8" w:rsidP="002E6DFC">
      <w:pPr>
        <w:spacing w:line="120" w:lineRule="auto"/>
        <w:rPr>
          <w:rFonts w:asciiTheme="majorHAnsi" w:hAnsiTheme="majorHAnsi" w:cstheme="majorHAnsi"/>
          <w:sz w:val="19"/>
          <w:szCs w:val="19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905"/>
        <w:gridCol w:w="1607"/>
        <w:gridCol w:w="1616"/>
        <w:gridCol w:w="1619"/>
        <w:gridCol w:w="1594"/>
        <w:gridCol w:w="1582"/>
      </w:tblGrid>
      <w:tr w:rsidR="00C554AB" w:rsidRPr="00775D04" w14:paraId="3A561400" w14:textId="796A7E69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058074A4" w14:textId="1235449A" w:rsidR="00C554AB" w:rsidRPr="00775D04" w:rsidRDefault="00C554AB" w:rsidP="00E70CE8">
            <w:pPr>
              <w:pStyle w:val="TableHeading"/>
              <w:rPr>
                <w:rFonts w:cstheme="majorHAnsi"/>
                <w:b/>
                <w:bCs/>
                <w:sz w:val="19"/>
                <w:szCs w:val="19"/>
              </w:rPr>
            </w:pPr>
            <w:r w:rsidRPr="00775D04">
              <w:rPr>
                <w:rFonts w:cstheme="majorHAnsi"/>
                <w:b/>
                <w:bCs/>
                <w:sz w:val="19"/>
                <w:szCs w:val="19"/>
              </w:rPr>
              <w:t>Why do you cycle?</w:t>
            </w:r>
          </w:p>
        </w:tc>
      </w:tr>
      <w:tr w:rsidR="00C554AB" w:rsidRPr="00775D04" w14:paraId="1B1A4D4B" w14:textId="2C0759AC" w:rsidTr="003C619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134A0E7B" w14:textId="4D067276" w:rsidR="00C554AB" w:rsidRPr="00775D04" w:rsidRDefault="00C554AB" w:rsidP="00E70CE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Travel to school/ education facility/ childcare</w:t>
            </w:r>
          </w:p>
        </w:tc>
        <w:tc>
          <w:tcPr>
            <w:tcW w:w="1679" w:type="dxa"/>
          </w:tcPr>
          <w:p w14:paraId="4C111C2F" w14:textId="0B61FA34" w:rsidR="00C554AB" w:rsidRPr="00775D04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Travel to work /work related business</w:t>
            </w:r>
          </w:p>
        </w:tc>
        <w:tc>
          <w:tcPr>
            <w:tcW w:w="1679" w:type="dxa"/>
          </w:tcPr>
          <w:p w14:paraId="25888D0E" w14:textId="48C84E7E" w:rsidR="00C554AB" w:rsidRPr="00775D04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Social/ recreation</w:t>
            </w:r>
          </w:p>
        </w:tc>
        <w:tc>
          <w:tcPr>
            <w:tcW w:w="1680" w:type="dxa"/>
          </w:tcPr>
          <w:p w14:paraId="339F19BB" w14:textId="5C821B43" w:rsidR="00C554AB" w:rsidRPr="00775D04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 xml:space="preserve">Personal trips (Shopping </w:t>
            </w:r>
            <w:r w:rsidR="009D70B6" w:rsidRPr="00775D04">
              <w:rPr>
                <w:rFonts w:asciiTheme="majorHAnsi" w:hAnsiTheme="majorHAnsi" w:cstheme="majorHAnsi"/>
                <w:sz w:val="19"/>
                <w:szCs w:val="19"/>
              </w:rPr>
              <w:t>etc.</w:t>
            </w: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)</w:t>
            </w:r>
          </w:p>
        </w:tc>
        <w:tc>
          <w:tcPr>
            <w:tcW w:w="1679" w:type="dxa"/>
          </w:tcPr>
          <w:p w14:paraId="5F5DEDF0" w14:textId="65B2B569" w:rsidR="00C554AB" w:rsidRPr="00775D04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Fitness</w:t>
            </w:r>
          </w:p>
        </w:tc>
        <w:tc>
          <w:tcPr>
            <w:tcW w:w="1680" w:type="dxa"/>
          </w:tcPr>
          <w:p w14:paraId="3107E7C3" w14:textId="13E6685F" w:rsidR="00C554AB" w:rsidRPr="00775D04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Other</w:t>
            </w:r>
          </w:p>
        </w:tc>
      </w:tr>
    </w:tbl>
    <w:p w14:paraId="3BF7233C" w14:textId="67CBA785" w:rsidR="008D5C98" w:rsidRPr="00775D04" w:rsidRDefault="008D5C98" w:rsidP="002E6DFC">
      <w:pPr>
        <w:spacing w:line="120" w:lineRule="auto"/>
        <w:rPr>
          <w:rFonts w:asciiTheme="majorHAnsi" w:hAnsiTheme="majorHAnsi" w:cstheme="majorHAnsi"/>
          <w:sz w:val="19"/>
          <w:szCs w:val="19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890"/>
        <w:gridCol w:w="1607"/>
        <w:gridCol w:w="1614"/>
        <w:gridCol w:w="1599"/>
        <w:gridCol w:w="1607"/>
        <w:gridCol w:w="1606"/>
      </w:tblGrid>
      <w:tr w:rsidR="00255ED3" w:rsidRPr="00775D04" w14:paraId="20E10C7C" w14:textId="309E81E2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4BE97D90" w14:textId="3F75042B" w:rsidR="00255ED3" w:rsidRPr="00775D04" w:rsidRDefault="00255ED3" w:rsidP="00E70CE8">
            <w:pPr>
              <w:pStyle w:val="TableHeading"/>
              <w:rPr>
                <w:rFonts w:cstheme="majorHAnsi"/>
                <w:b/>
                <w:bCs/>
                <w:sz w:val="19"/>
                <w:szCs w:val="19"/>
              </w:rPr>
            </w:pPr>
            <w:r w:rsidRPr="00775D04">
              <w:rPr>
                <w:rFonts w:cstheme="majorHAnsi"/>
                <w:b/>
                <w:bCs/>
                <w:sz w:val="19"/>
                <w:szCs w:val="19"/>
              </w:rPr>
              <w:t>Where did you hear about the event?</w:t>
            </w:r>
          </w:p>
        </w:tc>
      </w:tr>
      <w:tr w:rsidR="00255ED3" w:rsidRPr="00775D04" w14:paraId="597557DD" w14:textId="5782DB92" w:rsidTr="003C619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04F8D7A4" w14:textId="29FCBAE0" w:rsidR="00255ED3" w:rsidRPr="00775D04" w:rsidRDefault="00255ED3" w:rsidP="00E70CE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 xml:space="preserve">Social and </w:t>
            </w:r>
            <w:r w:rsidRPr="00775D04">
              <w:rPr>
                <w:rFonts w:asciiTheme="majorHAnsi" w:hAnsiTheme="majorHAnsi" w:cstheme="majorHAnsi"/>
                <w:sz w:val="19"/>
                <w:szCs w:val="19"/>
              </w:rPr>
              <w:br/>
              <w:t>online media</w:t>
            </w:r>
          </w:p>
        </w:tc>
        <w:tc>
          <w:tcPr>
            <w:tcW w:w="1672" w:type="dxa"/>
          </w:tcPr>
          <w:p w14:paraId="18A75723" w14:textId="72AD1C92" w:rsidR="00255ED3" w:rsidRPr="00775D04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Radio</w:t>
            </w:r>
          </w:p>
        </w:tc>
        <w:tc>
          <w:tcPr>
            <w:tcW w:w="1672" w:type="dxa"/>
          </w:tcPr>
          <w:p w14:paraId="5A25DD67" w14:textId="762DF317" w:rsidR="00255ED3" w:rsidRPr="00775D04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Television</w:t>
            </w:r>
          </w:p>
        </w:tc>
        <w:tc>
          <w:tcPr>
            <w:tcW w:w="1673" w:type="dxa"/>
          </w:tcPr>
          <w:p w14:paraId="41B0A480" w14:textId="5BD3A27A" w:rsidR="00255ED3" w:rsidRPr="00775D04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Magazine</w:t>
            </w:r>
          </w:p>
        </w:tc>
        <w:tc>
          <w:tcPr>
            <w:tcW w:w="1672" w:type="dxa"/>
          </w:tcPr>
          <w:p w14:paraId="3909488E" w14:textId="610D1C87" w:rsidR="00255ED3" w:rsidRPr="00775D04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Newsletter</w:t>
            </w:r>
          </w:p>
        </w:tc>
        <w:tc>
          <w:tcPr>
            <w:tcW w:w="1673" w:type="dxa"/>
          </w:tcPr>
          <w:p w14:paraId="522E5D35" w14:textId="5F99DA12" w:rsidR="00255ED3" w:rsidRPr="00775D04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Billboards/</w:t>
            </w:r>
            <w:r w:rsidRPr="00775D04">
              <w:rPr>
                <w:rFonts w:asciiTheme="majorHAnsi" w:hAnsiTheme="majorHAnsi" w:cstheme="majorHAnsi"/>
                <w:sz w:val="19"/>
                <w:szCs w:val="19"/>
              </w:rPr>
              <w:br/>
              <w:t>bus shelters</w:t>
            </w:r>
          </w:p>
        </w:tc>
      </w:tr>
      <w:tr w:rsidR="00255ED3" w:rsidRPr="00775D04" w14:paraId="11CA9251" w14:textId="77777777" w:rsidTr="003C619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3560D9AC" w14:textId="259A7ED5" w:rsidR="00255ED3" w:rsidRPr="00775D04" w:rsidRDefault="00255ED3" w:rsidP="00E70CE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Word of mouth</w:t>
            </w:r>
          </w:p>
        </w:tc>
        <w:tc>
          <w:tcPr>
            <w:tcW w:w="1672" w:type="dxa"/>
          </w:tcPr>
          <w:p w14:paraId="5F8B7C37" w14:textId="330087FF" w:rsidR="00255ED3" w:rsidRPr="00775D04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Workplace</w:t>
            </w:r>
          </w:p>
        </w:tc>
        <w:tc>
          <w:tcPr>
            <w:tcW w:w="1672" w:type="dxa"/>
          </w:tcPr>
          <w:p w14:paraId="052936EE" w14:textId="366E1A94" w:rsidR="00255ED3" w:rsidRPr="00775D04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Newspaper</w:t>
            </w:r>
          </w:p>
        </w:tc>
        <w:tc>
          <w:tcPr>
            <w:tcW w:w="1673" w:type="dxa"/>
          </w:tcPr>
          <w:p w14:paraId="192CFFFC" w14:textId="38FE6A8B" w:rsidR="00255ED3" w:rsidRPr="00775D04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School</w:t>
            </w:r>
          </w:p>
        </w:tc>
        <w:tc>
          <w:tcPr>
            <w:tcW w:w="3345" w:type="dxa"/>
            <w:gridSpan w:val="2"/>
          </w:tcPr>
          <w:p w14:paraId="3B10E268" w14:textId="21C5528D" w:rsidR="00255ED3" w:rsidRPr="00775D04" w:rsidRDefault="00255ED3" w:rsidP="00255E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Other, please specify</w:t>
            </w:r>
          </w:p>
        </w:tc>
      </w:tr>
    </w:tbl>
    <w:p w14:paraId="25E0FAC7" w14:textId="71281776" w:rsidR="00DE257E" w:rsidRPr="00775D04" w:rsidRDefault="00DE257E" w:rsidP="002E6DFC">
      <w:pPr>
        <w:pStyle w:val="ParagraphText"/>
        <w:spacing w:after="0" w:line="120" w:lineRule="auto"/>
        <w:rPr>
          <w:sz w:val="19"/>
          <w:szCs w:val="19"/>
        </w:rPr>
      </w:pPr>
    </w:p>
    <w:tbl>
      <w:tblPr>
        <w:tblStyle w:val="BikeWeek2"/>
        <w:tblpPr w:leftFromText="180" w:rightFromText="180" w:vertAnchor="text" w:tblpY="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2467"/>
        <w:gridCol w:w="2472"/>
        <w:gridCol w:w="2499"/>
        <w:gridCol w:w="2485"/>
      </w:tblGrid>
      <w:tr w:rsidR="00DB1617" w:rsidRPr="00775D04" w14:paraId="26574951" w14:textId="6B13B093" w:rsidTr="0082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4"/>
          </w:tcPr>
          <w:p w14:paraId="6D69E1B9" w14:textId="30D5F8EA" w:rsidR="00DB1617" w:rsidRPr="00775D04" w:rsidRDefault="00DB1617" w:rsidP="00822D84">
            <w:pPr>
              <w:pStyle w:val="TableHeading"/>
              <w:rPr>
                <w:rFonts w:cstheme="majorHAnsi"/>
                <w:b/>
                <w:bCs/>
                <w:sz w:val="19"/>
                <w:szCs w:val="19"/>
              </w:rPr>
            </w:pPr>
            <w:r w:rsidRPr="00775D04">
              <w:rPr>
                <w:rFonts w:cstheme="majorHAnsi"/>
                <w:b/>
                <w:bCs/>
                <w:sz w:val="19"/>
                <w:szCs w:val="19"/>
              </w:rPr>
              <w:t>After participating in NSW Bike Week, how likely are you to ride in the future?</w:t>
            </w:r>
          </w:p>
        </w:tc>
      </w:tr>
      <w:tr w:rsidR="00DB1617" w:rsidRPr="00775D04" w14:paraId="28B67871" w14:textId="12056CD2" w:rsidTr="00822D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7DA47200" w14:textId="5F12DF22" w:rsidR="00DB1617" w:rsidRPr="00775D04" w:rsidRDefault="00DB1617" w:rsidP="00822D84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Very likely</w:t>
            </w:r>
          </w:p>
        </w:tc>
        <w:tc>
          <w:tcPr>
            <w:tcW w:w="2599" w:type="dxa"/>
          </w:tcPr>
          <w:p w14:paraId="56951C01" w14:textId="7207128F" w:rsidR="00DB1617" w:rsidRPr="00775D04" w:rsidRDefault="00DB1617" w:rsidP="00822D8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Likely</w:t>
            </w:r>
          </w:p>
        </w:tc>
        <w:tc>
          <w:tcPr>
            <w:tcW w:w="2599" w:type="dxa"/>
          </w:tcPr>
          <w:p w14:paraId="08D5B4D3" w14:textId="145FF7C8" w:rsidR="00DB1617" w:rsidRPr="00775D04" w:rsidRDefault="00DB1617" w:rsidP="00822D8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Somewhat likely</w:t>
            </w:r>
          </w:p>
        </w:tc>
        <w:tc>
          <w:tcPr>
            <w:tcW w:w="2600" w:type="dxa"/>
          </w:tcPr>
          <w:p w14:paraId="752C7C71" w14:textId="40B162A3" w:rsidR="00DB1617" w:rsidRPr="00775D04" w:rsidRDefault="00DB1617" w:rsidP="00822D8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Unlikely</w:t>
            </w:r>
          </w:p>
        </w:tc>
      </w:tr>
    </w:tbl>
    <w:p w14:paraId="3B315A8B" w14:textId="77777777" w:rsidR="00822D84" w:rsidRDefault="00822D84" w:rsidP="002E6DFC">
      <w:pPr>
        <w:pStyle w:val="ParagraphText"/>
        <w:spacing w:after="0" w:line="120" w:lineRule="auto"/>
        <w:rPr>
          <w:sz w:val="19"/>
          <w:szCs w:val="19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2467"/>
        <w:gridCol w:w="2472"/>
        <w:gridCol w:w="2499"/>
        <w:gridCol w:w="2485"/>
      </w:tblGrid>
      <w:tr w:rsidR="00822D84" w:rsidRPr="00775D04" w14:paraId="05391678" w14:textId="77777777" w:rsidTr="009E2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4"/>
          </w:tcPr>
          <w:p w14:paraId="6F6B5F6F" w14:textId="598FB89F" w:rsidR="00822D84" w:rsidRPr="00775D04" w:rsidRDefault="00822D84" w:rsidP="009E250A">
            <w:pPr>
              <w:pStyle w:val="TableHeading"/>
              <w:rPr>
                <w:rFonts w:cstheme="majorHAnsi"/>
                <w:b/>
                <w:bCs/>
                <w:sz w:val="19"/>
                <w:szCs w:val="19"/>
              </w:rPr>
            </w:pPr>
            <w:r w:rsidRPr="00775D04">
              <w:rPr>
                <w:rFonts w:cstheme="majorHAnsi"/>
                <w:b/>
                <w:bCs/>
                <w:sz w:val="19"/>
                <w:szCs w:val="19"/>
              </w:rPr>
              <w:t>After participating in NSW Bike Week, how likely are you to attend similar events in the future?</w:t>
            </w:r>
          </w:p>
        </w:tc>
      </w:tr>
      <w:tr w:rsidR="00822D84" w:rsidRPr="00775D04" w14:paraId="0518D150" w14:textId="77777777" w:rsidTr="009E25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7A1FB7DB" w14:textId="77777777" w:rsidR="00822D84" w:rsidRPr="00775D04" w:rsidRDefault="00822D84" w:rsidP="009E250A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Very likely</w:t>
            </w:r>
          </w:p>
        </w:tc>
        <w:tc>
          <w:tcPr>
            <w:tcW w:w="2599" w:type="dxa"/>
          </w:tcPr>
          <w:p w14:paraId="2DDD4A97" w14:textId="77777777" w:rsidR="00822D84" w:rsidRPr="00775D04" w:rsidRDefault="00822D84" w:rsidP="009E250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Likely</w:t>
            </w:r>
          </w:p>
        </w:tc>
        <w:tc>
          <w:tcPr>
            <w:tcW w:w="2599" w:type="dxa"/>
          </w:tcPr>
          <w:p w14:paraId="1D834A6A" w14:textId="77777777" w:rsidR="00822D84" w:rsidRPr="00775D04" w:rsidRDefault="00822D84" w:rsidP="009E250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Somewhat likely</w:t>
            </w:r>
          </w:p>
        </w:tc>
        <w:tc>
          <w:tcPr>
            <w:tcW w:w="2600" w:type="dxa"/>
          </w:tcPr>
          <w:p w14:paraId="50CA89E4" w14:textId="77777777" w:rsidR="00822D84" w:rsidRPr="00775D04" w:rsidRDefault="00822D84" w:rsidP="009E250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775D04">
              <w:rPr>
                <w:rFonts w:asciiTheme="majorHAnsi" w:hAnsiTheme="majorHAnsi" w:cstheme="majorHAnsi"/>
                <w:sz w:val="19"/>
                <w:szCs w:val="19"/>
              </w:rPr>
              <w:t>Unlikely</w:t>
            </w:r>
          </w:p>
        </w:tc>
      </w:tr>
    </w:tbl>
    <w:p w14:paraId="11F036EC" w14:textId="79AA8FF0" w:rsidR="003C6198" w:rsidRPr="00775D04" w:rsidRDefault="00822D84" w:rsidP="002E6DFC">
      <w:pPr>
        <w:pStyle w:val="ParagraphText"/>
        <w:spacing w:after="0" w:line="120" w:lineRule="auto"/>
        <w:rPr>
          <w:sz w:val="19"/>
          <w:szCs w:val="19"/>
        </w:rPr>
      </w:pPr>
      <w:r>
        <w:rPr>
          <w:sz w:val="19"/>
          <w:szCs w:val="19"/>
        </w:rPr>
        <w:br w:type="textWrapping" w:clear="all"/>
      </w:r>
    </w:p>
    <w:p w14:paraId="47FB02FD" w14:textId="77777777" w:rsidR="0068168D" w:rsidRPr="00775D04" w:rsidRDefault="0068168D" w:rsidP="002E6DFC">
      <w:pPr>
        <w:pStyle w:val="ParagraphText"/>
        <w:spacing w:after="0" w:line="120" w:lineRule="auto"/>
        <w:rPr>
          <w:sz w:val="19"/>
          <w:szCs w:val="19"/>
        </w:rPr>
        <w:sectPr w:rsidR="0068168D" w:rsidRPr="00775D04" w:rsidSect="003756D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567" w:bottom="567" w:left="425" w:header="567" w:footer="567" w:gutter="567"/>
          <w:pgNumType w:start="1"/>
          <w:cols w:space="708"/>
          <w:titlePg/>
          <w:docGrid w:linePitch="360"/>
        </w:sectPr>
      </w:pPr>
    </w:p>
    <w:tbl>
      <w:tblPr>
        <w:tblStyle w:val="BikeWeek2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68168D" w:rsidRPr="00775D04" w14:paraId="27ABCFFD" w14:textId="77777777" w:rsidTr="0082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</w:tcPr>
          <w:p w14:paraId="31B27E80" w14:textId="08FFF213" w:rsidR="0068168D" w:rsidRPr="00775D04" w:rsidRDefault="0068168D" w:rsidP="009E250A">
            <w:pPr>
              <w:pStyle w:val="TableHeading"/>
              <w:rPr>
                <w:rFonts w:cstheme="majorHAnsi"/>
                <w:b/>
                <w:bCs/>
                <w:sz w:val="19"/>
                <w:szCs w:val="19"/>
              </w:rPr>
            </w:pPr>
            <w:r w:rsidRPr="00775D04">
              <w:rPr>
                <w:rFonts w:cstheme="majorHAnsi"/>
                <w:b/>
                <w:bCs/>
                <w:sz w:val="19"/>
                <w:szCs w:val="19"/>
              </w:rPr>
              <w:lastRenderedPageBreak/>
              <w:t>What do you think would make NSW Bike Week even better next year?</w:t>
            </w:r>
          </w:p>
        </w:tc>
      </w:tr>
      <w:tr w:rsidR="0068168D" w:rsidRPr="00775D04" w14:paraId="51E35F3B" w14:textId="77777777" w:rsidTr="00822D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</w:tcPr>
          <w:p w14:paraId="6C51F593" w14:textId="77777777" w:rsidR="0068168D" w:rsidRPr="00775D04" w:rsidRDefault="0068168D" w:rsidP="009E250A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53CF46FE" w14:textId="50B28981" w:rsidR="0068168D" w:rsidRPr="00775D04" w:rsidRDefault="0068168D" w:rsidP="009E250A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26643A28" w14:textId="42160871" w:rsidR="0068168D" w:rsidRPr="00775D04" w:rsidRDefault="0068168D" w:rsidP="00781362">
      <w:pPr>
        <w:tabs>
          <w:tab w:val="left" w:pos="3659"/>
        </w:tabs>
        <w:rPr>
          <w:i/>
          <w:sz w:val="12"/>
          <w:szCs w:val="12"/>
        </w:rPr>
      </w:pPr>
      <w:r w:rsidRPr="00775D04">
        <w:rPr>
          <w:sz w:val="19"/>
          <w:szCs w:val="19"/>
        </w:rPr>
        <w:softHyphen/>
      </w:r>
    </w:p>
    <w:tbl>
      <w:tblPr>
        <w:tblStyle w:val="BikeWeek2"/>
        <w:tblpPr w:leftFromText="180" w:rightFromText="180" w:vertAnchor="text" w:tblpX="117" w:tblpY="1"/>
        <w:tblOverlap w:val="never"/>
        <w:tblW w:w="9870" w:type="dxa"/>
        <w:tblInd w:w="0" w:type="dxa"/>
        <w:tblLook w:val="04A0" w:firstRow="1" w:lastRow="0" w:firstColumn="1" w:lastColumn="0" w:noHBand="0" w:noVBand="1"/>
      </w:tblPr>
      <w:tblGrid>
        <w:gridCol w:w="9870"/>
      </w:tblGrid>
      <w:tr w:rsidR="0068168D" w:rsidRPr="00775D04" w14:paraId="790FD60D" w14:textId="77777777" w:rsidTr="0082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BC253A6" w14:textId="0E49A672" w:rsidR="0068168D" w:rsidRPr="00775D04" w:rsidRDefault="0068168D" w:rsidP="00822D84">
            <w:pPr>
              <w:pStyle w:val="TableHeading"/>
              <w:rPr>
                <w:rFonts w:cstheme="majorHAnsi"/>
                <w:b/>
                <w:bCs/>
                <w:sz w:val="19"/>
                <w:szCs w:val="19"/>
              </w:rPr>
            </w:pPr>
            <w:r w:rsidRPr="00775D04">
              <w:rPr>
                <w:b/>
                <w:bCs/>
                <w:iCs/>
                <w:sz w:val="19"/>
                <w:szCs w:val="19"/>
              </w:rPr>
              <w:t>Are you aware the campaign is a NSW Government initiative and /or program?</w:t>
            </w:r>
          </w:p>
        </w:tc>
      </w:tr>
      <w:tr w:rsidR="0068168D" w:rsidRPr="00775D04" w14:paraId="204CEC68" w14:textId="77777777" w:rsidTr="00822D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1FDA077F" w14:textId="77777777" w:rsidR="0068168D" w:rsidRPr="00775D04" w:rsidRDefault="0068168D" w:rsidP="00822D84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109431F3" w14:textId="74F616EA" w:rsidR="0068168D" w:rsidRPr="00775D04" w:rsidRDefault="0068168D" w:rsidP="00822D84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4DB04230" w14:textId="77777777" w:rsidR="0068168D" w:rsidRDefault="0068168D" w:rsidP="00781362">
      <w:pPr>
        <w:tabs>
          <w:tab w:val="left" w:pos="3659"/>
        </w:tabs>
      </w:pPr>
    </w:p>
    <w:sectPr w:rsidR="0068168D" w:rsidSect="003756D1">
      <w:headerReference w:type="default" r:id="rId17"/>
      <w:type w:val="continuous"/>
      <w:pgSz w:w="11900" w:h="16840"/>
      <w:pgMar w:top="3402" w:right="567" w:bottom="567" w:left="425" w:header="567" w:footer="567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788BB" w14:textId="77777777" w:rsidR="00733EE7" w:rsidRDefault="00733EE7" w:rsidP="00364381">
      <w:r>
        <w:separator/>
      </w:r>
    </w:p>
    <w:p w14:paraId="06352EE6" w14:textId="77777777" w:rsidR="00733EE7" w:rsidRDefault="00733EE7"/>
  </w:endnote>
  <w:endnote w:type="continuationSeparator" w:id="0">
    <w:p w14:paraId="730FC1A2" w14:textId="77777777" w:rsidR="00733EE7" w:rsidRDefault="00733EE7" w:rsidP="00364381">
      <w:r>
        <w:continuationSeparator/>
      </w:r>
    </w:p>
    <w:p w14:paraId="3E844F26" w14:textId="77777777" w:rsidR="00733EE7" w:rsidRDefault="00733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9119" w14:textId="77777777" w:rsidR="003C6198" w:rsidRDefault="003C6198" w:rsidP="003C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5822" w14:textId="77777777" w:rsidR="003C6198" w:rsidRDefault="003C6198" w:rsidP="003C6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B2A8" w14:textId="1B177178" w:rsidR="003C6198" w:rsidRPr="003C6198" w:rsidRDefault="003C6198" w:rsidP="00781362">
    <w:pPr>
      <w:pStyle w:val="Footer"/>
      <w:pBdr>
        <w:top w:val="single" w:sz="8" w:space="31" w:color="007367" w:themeColor="accent1"/>
      </w:pBdr>
      <w:ind w:right="40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86001" w14:textId="680FCA97" w:rsidR="00781362" w:rsidRDefault="00781362" w:rsidP="00780076">
    <w:pPr>
      <w:pStyle w:val="Footer"/>
      <w:pBdr>
        <w:top w:val="none" w:sz="0" w:space="0" w:color="auto"/>
      </w:pBdr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70DE6536" wp14:editId="07B07172">
          <wp:simplePos x="0" y="0"/>
          <wp:positionH relativeFrom="page">
            <wp:posOffset>-37465</wp:posOffset>
          </wp:positionH>
          <wp:positionV relativeFrom="page">
            <wp:posOffset>9330466</wp:posOffset>
          </wp:positionV>
          <wp:extent cx="7618451" cy="1416300"/>
          <wp:effectExtent l="0" t="0" r="1905" b="635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SW68_Bike_week_Participant_Form_artwork_for_word_V1.png"/>
                  <pic:cNvPicPr/>
                </pic:nvPicPr>
                <pic:blipFill rotWithShape="1">
                  <a:blip r:embed="rId1"/>
                  <a:srcRect t="86846"/>
                  <a:stretch/>
                </pic:blipFill>
                <pic:spPr bwMode="auto">
                  <a:xfrm>
                    <a:off x="0" y="0"/>
                    <a:ext cx="7631686" cy="141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80E44" w14:textId="77777777" w:rsidR="00733EE7" w:rsidRDefault="00733EE7" w:rsidP="00364381">
      <w:r>
        <w:separator/>
      </w:r>
    </w:p>
    <w:p w14:paraId="08E84124" w14:textId="77777777" w:rsidR="00733EE7" w:rsidRDefault="00733EE7"/>
  </w:footnote>
  <w:footnote w:type="continuationSeparator" w:id="0">
    <w:p w14:paraId="147D6731" w14:textId="77777777" w:rsidR="00733EE7" w:rsidRDefault="00733EE7" w:rsidP="00364381">
      <w:r>
        <w:continuationSeparator/>
      </w:r>
    </w:p>
    <w:p w14:paraId="29EC924D" w14:textId="77777777" w:rsidR="00733EE7" w:rsidRDefault="00733E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96E4" w14:textId="27107D7F" w:rsidR="003C6198" w:rsidRDefault="003C61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BEFA2D9" wp14:editId="2146B6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034" cy="10753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SW68_Bike_week_Participant_Form_artwork_for_word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34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629F" w14:textId="757D6EC7" w:rsidR="003C6198" w:rsidRDefault="003C61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70666D2" wp14:editId="1A4D7D0F">
          <wp:simplePos x="0" y="0"/>
          <wp:positionH relativeFrom="page">
            <wp:posOffset>18869</wp:posOffset>
          </wp:positionH>
          <wp:positionV relativeFrom="page">
            <wp:posOffset>349250</wp:posOffset>
          </wp:positionV>
          <wp:extent cx="7559040" cy="1603022"/>
          <wp:effectExtent l="0" t="0" r="1016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SW68_Bike_week_Participant_Form_artwork_for_word_V1.png"/>
                  <pic:cNvPicPr/>
                </pic:nvPicPr>
                <pic:blipFill rotWithShape="1">
                  <a:blip r:embed="rId1"/>
                  <a:srcRect t="4225" b="80771"/>
                  <a:stretch/>
                </pic:blipFill>
                <pic:spPr bwMode="auto">
                  <a:xfrm>
                    <a:off x="0" y="0"/>
                    <a:ext cx="7559040" cy="1603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C0D5" w14:textId="77DBC43E" w:rsidR="003C6198" w:rsidRDefault="003C61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A62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787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EC6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EE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5C4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08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A80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3EEA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99E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A8D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1D87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185906"/>
    <w:multiLevelType w:val="multilevel"/>
    <w:tmpl w:val="A72CC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942EC"/>
    <w:multiLevelType w:val="hybridMultilevel"/>
    <w:tmpl w:val="94D2BE9A"/>
    <w:lvl w:ilvl="0" w:tplc="E376A8D6">
      <w:start w:val="1"/>
      <w:numFmt w:val="bullet"/>
      <w:pStyle w:val="TickLis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43E2D"/>
    <w:multiLevelType w:val="multilevel"/>
    <w:tmpl w:val="5A62F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6118"/>
    <w:multiLevelType w:val="multilevel"/>
    <w:tmpl w:val="E43A34A2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C59BD"/>
    <w:multiLevelType w:val="hybridMultilevel"/>
    <w:tmpl w:val="CBD4FBAA"/>
    <w:lvl w:ilvl="0" w:tplc="3676D59C">
      <w:start w:val="1"/>
      <w:numFmt w:val="decimal"/>
      <w:pStyle w:val="BoldNumberedList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F0698"/>
    <w:multiLevelType w:val="multilevel"/>
    <w:tmpl w:val="75FA793C"/>
    <w:lvl w:ilvl="0">
      <w:start w:val="1"/>
      <w:numFmt w:val="lowerLetter"/>
      <w:lvlText w:val="%1."/>
      <w:lvlJc w:val="left"/>
      <w:pPr>
        <w:ind w:left="459" w:hanging="4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05100"/>
    <w:multiLevelType w:val="multilevel"/>
    <w:tmpl w:val="874615D2"/>
    <w:lvl w:ilvl="0">
      <w:start w:val="1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529A"/>
    <w:multiLevelType w:val="multilevel"/>
    <w:tmpl w:val="FB44EFB4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4317"/>
    <w:multiLevelType w:val="hybridMultilevel"/>
    <w:tmpl w:val="DE90D25A"/>
    <w:lvl w:ilvl="0" w:tplc="2B2C8312">
      <w:start w:val="1"/>
      <w:numFmt w:val="bullet"/>
      <w:pStyle w:val="CrossLis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67D1"/>
    <w:multiLevelType w:val="multilevel"/>
    <w:tmpl w:val="D352AAD6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60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C721BA"/>
    <w:multiLevelType w:val="hybridMultilevel"/>
    <w:tmpl w:val="F5D0F050"/>
    <w:lvl w:ilvl="0" w:tplc="E8F0F156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42" w:hanging="360"/>
      </w:pPr>
    </w:lvl>
    <w:lvl w:ilvl="2" w:tplc="0C09001B" w:tentative="1">
      <w:start w:val="1"/>
      <w:numFmt w:val="lowerRoman"/>
      <w:lvlText w:val="%3."/>
      <w:lvlJc w:val="right"/>
      <w:pPr>
        <w:ind w:left="3562" w:hanging="180"/>
      </w:pPr>
    </w:lvl>
    <w:lvl w:ilvl="3" w:tplc="0C09000F" w:tentative="1">
      <w:start w:val="1"/>
      <w:numFmt w:val="decimal"/>
      <w:lvlText w:val="%4."/>
      <w:lvlJc w:val="left"/>
      <w:pPr>
        <w:ind w:left="4282" w:hanging="360"/>
      </w:pPr>
    </w:lvl>
    <w:lvl w:ilvl="4" w:tplc="0C090019" w:tentative="1">
      <w:start w:val="1"/>
      <w:numFmt w:val="lowerLetter"/>
      <w:lvlText w:val="%5."/>
      <w:lvlJc w:val="left"/>
      <w:pPr>
        <w:ind w:left="5002" w:hanging="360"/>
      </w:pPr>
    </w:lvl>
    <w:lvl w:ilvl="5" w:tplc="0C09001B" w:tentative="1">
      <w:start w:val="1"/>
      <w:numFmt w:val="lowerRoman"/>
      <w:lvlText w:val="%6."/>
      <w:lvlJc w:val="right"/>
      <w:pPr>
        <w:ind w:left="5722" w:hanging="180"/>
      </w:pPr>
    </w:lvl>
    <w:lvl w:ilvl="6" w:tplc="0C09000F" w:tentative="1">
      <w:start w:val="1"/>
      <w:numFmt w:val="decimal"/>
      <w:lvlText w:val="%7."/>
      <w:lvlJc w:val="left"/>
      <w:pPr>
        <w:ind w:left="6442" w:hanging="360"/>
      </w:pPr>
    </w:lvl>
    <w:lvl w:ilvl="7" w:tplc="0C090019" w:tentative="1">
      <w:start w:val="1"/>
      <w:numFmt w:val="lowerLetter"/>
      <w:lvlText w:val="%8."/>
      <w:lvlJc w:val="left"/>
      <w:pPr>
        <w:ind w:left="7162" w:hanging="360"/>
      </w:pPr>
    </w:lvl>
    <w:lvl w:ilvl="8" w:tplc="0C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3">
    <w:nsid w:val="4A891C86"/>
    <w:multiLevelType w:val="multilevel"/>
    <w:tmpl w:val="820A38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D20D0"/>
    <w:multiLevelType w:val="multilevel"/>
    <w:tmpl w:val="F006A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95BCE"/>
    <w:multiLevelType w:val="hybridMultilevel"/>
    <w:tmpl w:val="5B30A744"/>
    <w:lvl w:ilvl="0" w:tplc="6EEA625A">
      <w:start w:val="1"/>
      <w:numFmt w:val="bullet"/>
      <w:lvlText w:val="•"/>
      <w:lvlJc w:val="left"/>
      <w:pPr>
        <w:ind w:hanging="289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9894DC2E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2" w:tplc="712C40DE">
      <w:start w:val="1"/>
      <w:numFmt w:val="bullet"/>
      <w:lvlText w:val="•"/>
      <w:lvlJc w:val="left"/>
      <w:rPr>
        <w:rFonts w:hint="default"/>
      </w:rPr>
    </w:lvl>
    <w:lvl w:ilvl="3" w:tplc="F42CC2F2">
      <w:start w:val="1"/>
      <w:numFmt w:val="bullet"/>
      <w:lvlText w:val="•"/>
      <w:lvlJc w:val="left"/>
      <w:rPr>
        <w:rFonts w:hint="default"/>
      </w:rPr>
    </w:lvl>
    <w:lvl w:ilvl="4" w:tplc="5BD45502">
      <w:start w:val="1"/>
      <w:numFmt w:val="bullet"/>
      <w:lvlText w:val="•"/>
      <w:lvlJc w:val="left"/>
      <w:rPr>
        <w:rFonts w:hint="default"/>
      </w:rPr>
    </w:lvl>
    <w:lvl w:ilvl="5" w:tplc="BC3A882E">
      <w:start w:val="1"/>
      <w:numFmt w:val="bullet"/>
      <w:lvlText w:val="•"/>
      <w:lvlJc w:val="left"/>
      <w:rPr>
        <w:rFonts w:hint="default"/>
      </w:rPr>
    </w:lvl>
    <w:lvl w:ilvl="6" w:tplc="D466C42A">
      <w:start w:val="1"/>
      <w:numFmt w:val="bullet"/>
      <w:lvlText w:val="•"/>
      <w:lvlJc w:val="left"/>
      <w:rPr>
        <w:rFonts w:hint="default"/>
      </w:rPr>
    </w:lvl>
    <w:lvl w:ilvl="7" w:tplc="1B7E1B4A">
      <w:start w:val="1"/>
      <w:numFmt w:val="bullet"/>
      <w:lvlText w:val="•"/>
      <w:lvlJc w:val="left"/>
      <w:rPr>
        <w:rFonts w:hint="default"/>
      </w:rPr>
    </w:lvl>
    <w:lvl w:ilvl="8" w:tplc="687611D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F687F5A"/>
    <w:multiLevelType w:val="multilevel"/>
    <w:tmpl w:val="A5DA313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659BF"/>
    <w:multiLevelType w:val="hybridMultilevel"/>
    <w:tmpl w:val="9174A304"/>
    <w:lvl w:ilvl="0" w:tplc="ED2420C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75BB1"/>
    <w:multiLevelType w:val="hybridMultilevel"/>
    <w:tmpl w:val="E2D23228"/>
    <w:lvl w:ilvl="0" w:tplc="876A4D7C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E89A0B7A">
      <w:start w:val="1"/>
      <w:numFmt w:val="bullet"/>
      <w:lvlText w:val="•"/>
      <w:lvlJc w:val="left"/>
      <w:rPr>
        <w:rFonts w:hint="default"/>
      </w:rPr>
    </w:lvl>
    <w:lvl w:ilvl="2" w:tplc="AE4AE25C">
      <w:start w:val="1"/>
      <w:numFmt w:val="bullet"/>
      <w:lvlText w:val="•"/>
      <w:lvlJc w:val="left"/>
      <w:rPr>
        <w:rFonts w:hint="default"/>
      </w:rPr>
    </w:lvl>
    <w:lvl w:ilvl="3" w:tplc="825C80C4">
      <w:start w:val="1"/>
      <w:numFmt w:val="bullet"/>
      <w:lvlText w:val="•"/>
      <w:lvlJc w:val="left"/>
      <w:rPr>
        <w:rFonts w:hint="default"/>
      </w:rPr>
    </w:lvl>
    <w:lvl w:ilvl="4" w:tplc="4596E23A">
      <w:start w:val="1"/>
      <w:numFmt w:val="bullet"/>
      <w:lvlText w:val="•"/>
      <w:lvlJc w:val="left"/>
      <w:rPr>
        <w:rFonts w:hint="default"/>
      </w:rPr>
    </w:lvl>
    <w:lvl w:ilvl="5" w:tplc="55C287C0">
      <w:start w:val="1"/>
      <w:numFmt w:val="bullet"/>
      <w:lvlText w:val="•"/>
      <w:lvlJc w:val="left"/>
      <w:rPr>
        <w:rFonts w:hint="default"/>
      </w:rPr>
    </w:lvl>
    <w:lvl w:ilvl="6" w:tplc="41D27C64">
      <w:start w:val="1"/>
      <w:numFmt w:val="bullet"/>
      <w:lvlText w:val="•"/>
      <w:lvlJc w:val="left"/>
      <w:rPr>
        <w:rFonts w:hint="default"/>
      </w:rPr>
    </w:lvl>
    <w:lvl w:ilvl="7" w:tplc="7D8E336A">
      <w:start w:val="1"/>
      <w:numFmt w:val="bullet"/>
      <w:lvlText w:val="•"/>
      <w:lvlJc w:val="left"/>
      <w:rPr>
        <w:rFonts w:hint="default"/>
      </w:rPr>
    </w:lvl>
    <w:lvl w:ilvl="8" w:tplc="D6D088D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A606E0"/>
    <w:multiLevelType w:val="multilevel"/>
    <w:tmpl w:val="92C404E2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9325E"/>
    <w:multiLevelType w:val="multilevel"/>
    <w:tmpl w:val="4C860B6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A7DBA"/>
    <w:multiLevelType w:val="hybridMultilevel"/>
    <w:tmpl w:val="BC3A7734"/>
    <w:lvl w:ilvl="0" w:tplc="5DDE6374">
      <w:start w:val="1"/>
      <w:numFmt w:val="lowerLetter"/>
      <w:pStyle w:val="Numberedlista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B525C"/>
    <w:multiLevelType w:val="multilevel"/>
    <w:tmpl w:val="B0B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613CE"/>
    <w:multiLevelType w:val="hybridMultilevel"/>
    <w:tmpl w:val="A9605732"/>
    <w:lvl w:ilvl="0" w:tplc="72AA7B0A">
      <w:start w:val="1"/>
      <w:numFmt w:val="decimal"/>
      <w:pStyle w:val="NumberHeading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07C3"/>
    <w:multiLevelType w:val="hybridMultilevel"/>
    <w:tmpl w:val="E184381A"/>
    <w:lvl w:ilvl="0" w:tplc="C7B8659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color w:val="61BC18"/>
        <w:w w:val="80"/>
        <w:sz w:val="40"/>
        <w:szCs w:val="40"/>
      </w:rPr>
    </w:lvl>
    <w:lvl w:ilvl="1" w:tplc="9A58D06E">
      <w:start w:val="1"/>
      <w:numFmt w:val="bullet"/>
      <w:lvlText w:val="•"/>
      <w:lvlJc w:val="left"/>
      <w:rPr>
        <w:rFonts w:hint="default"/>
      </w:rPr>
    </w:lvl>
    <w:lvl w:ilvl="2" w:tplc="8A28B152">
      <w:start w:val="1"/>
      <w:numFmt w:val="bullet"/>
      <w:lvlText w:val="•"/>
      <w:lvlJc w:val="left"/>
      <w:rPr>
        <w:rFonts w:hint="default"/>
      </w:rPr>
    </w:lvl>
    <w:lvl w:ilvl="3" w:tplc="205AA006">
      <w:start w:val="1"/>
      <w:numFmt w:val="bullet"/>
      <w:lvlText w:val="•"/>
      <w:lvlJc w:val="left"/>
      <w:rPr>
        <w:rFonts w:hint="default"/>
      </w:rPr>
    </w:lvl>
    <w:lvl w:ilvl="4" w:tplc="7B003A80">
      <w:start w:val="1"/>
      <w:numFmt w:val="bullet"/>
      <w:lvlText w:val="•"/>
      <w:lvlJc w:val="left"/>
      <w:rPr>
        <w:rFonts w:hint="default"/>
      </w:rPr>
    </w:lvl>
    <w:lvl w:ilvl="5" w:tplc="BBBE03FA">
      <w:start w:val="1"/>
      <w:numFmt w:val="bullet"/>
      <w:lvlText w:val="•"/>
      <w:lvlJc w:val="left"/>
      <w:rPr>
        <w:rFonts w:hint="default"/>
      </w:rPr>
    </w:lvl>
    <w:lvl w:ilvl="6" w:tplc="EB469CBE">
      <w:start w:val="1"/>
      <w:numFmt w:val="bullet"/>
      <w:lvlText w:val="•"/>
      <w:lvlJc w:val="left"/>
      <w:rPr>
        <w:rFonts w:hint="default"/>
      </w:rPr>
    </w:lvl>
    <w:lvl w:ilvl="7" w:tplc="8E2A4522">
      <w:start w:val="1"/>
      <w:numFmt w:val="bullet"/>
      <w:lvlText w:val="•"/>
      <w:lvlJc w:val="left"/>
      <w:rPr>
        <w:rFonts w:hint="default"/>
      </w:rPr>
    </w:lvl>
    <w:lvl w:ilvl="8" w:tplc="A4EED9B2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4"/>
  </w:num>
  <w:num w:numId="14">
    <w:abstractNumId w:val="33"/>
  </w:num>
  <w:num w:numId="15">
    <w:abstractNumId w:val="24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25"/>
  </w:num>
  <w:num w:numId="21">
    <w:abstractNumId w:val="22"/>
  </w:num>
  <w:num w:numId="22">
    <w:abstractNumId w:val="31"/>
  </w:num>
  <w:num w:numId="23">
    <w:abstractNumId w:val="32"/>
  </w:num>
  <w:num w:numId="24">
    <w:abstractNumId w:val="31"/>
    <w:lvlOverride w:ilvl="0">
      <w:startOverride w:val="1"/>
    </w:lvlOverride>
  </w:num>
  <w:num w:numId="25">
    <w:abstractNumId w:val="15"/>
  </w:num>
  <w:num w:numId="26">
    <w:abstractNumId w:val="29"/>
  </w:num>
  <w:num w:numId="27">
    <w:abstractNumId w:val="30"/>
  </w:num>
  <w:num w:numId="28">
    <w:abstractNumId w:val="16"/>
  </w:num>
  <w:num w:numId="29">
    <w:abstractNumId w:val="23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2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1"/>
    <w:rsid w:val="00025BD9"/>
    <w:rsid w:val="00025FF0"/>
    <w:rsid w:val="0003326D"/>
    <w:rsid w:val="00055FD5"/>
    <w:rsid w:val="00086BAC"/>
    <w:rsid w:val="00093161"/>
    <w:rsid w:val="000C0A10"/>
    <w:rsid w:val="000E5306"/>
    <w:rsid w:val="000F0D40"/>
    <w:rsid w:val="000F72E4"/>
    <w:rsid w:val="001128CE"/>
    <w:rsid w:val="0011449C"/>
    <w:rsid w:val="00154A1C"/>
    <w:rsid w:val="0016701A"/>
    <w:rsid w:val="00167BDB"/>
    <w:rsid w:val="00197816"/>
    <w:rsid w:val="001D18F3"/>
    <w:rsid w:val="00221438"/>
    <w:rsid w:val="002421F7"/>
    <w:rsid w:val="00254132"/>
    <w:rsid w:val="00255ED3"/>
    <w:rsid w:val="00264FF8"/>
    <w:rsid w:val="002714AE"/>
    <w:rsid w:val="0028006F"/>
    <w:rsid w:val="002B6AFB"/>
    <w:rsid w:val="002C520C"/>
    <w:rsid w:val="002C7C98"/>
    <w:rsid w:val="002D6193"/>
    <w:rsid w:val="002E0BE8"/>
    <w:rsid w:val="002E6DFC"/>
    <w:rsid w:val="00354B4C"/>
    <w:rsid w:val="003566D7"/>
    <w:rsid w:val="00364381"/>
    <w:rsid w:val="003756D1"/>
    <w:rsid w:val="00397F5B"/>
    <w:rsid w:val="003B5FE9"/>
    <w:rsid w:val="003C6198"/>
    <w:rsid w:val="003D73C6"/>
    <w:rsid w:val="003F1555"/>
    <w:rsid w:val="004430C4"/>
    <w:rsid w:val="00444EE5"/>
    <w:rsid w:val="004656DC"/>
    <w:rsid w:val="00497CF3"/>
    <w:rsid w:val="00561D3A"/>
    <w:rsid w:val="005C2E59"/>
    <w:rsid w:val="005F3F73"/>
    <w:rsid w:val="006417DA"/>
    <w:rsid w:val="00672C73"/>
    <w:rsid w:val="0068033C"/>
    <w:rsid w:val="0068168D"/>
    <w:rsid w:val="006D5159"/>
    <w:rsid w:val="00702414"/>
    <w:rsid w:val="00720699"/>
    <w:rsid w:val="0072553C"/>
    <w:rsid w:val="00733EE7"/>
    <w:rsid w:val="00775D04"/>
    <w:rsid w:val="00780076"/>
    <w:rsid w:val="00781362"/>
    <w:rsid w:val="0078599F"/>
    <w:rsid w:val="00786B3C"/>
    <w:rsid w:val="007A4CB1"/>
    <w:rsid w:val="007B099E"/>
    <w:rsid w:val="007B69CC"/>
    <w:rsid w:val="007D1047"/>
    <w:rsid w:val="007E4BC2"/>
    <w:rsid w:val="00811089"/>
    <w:rsid w:val="0081336F"/>
    <w:rsid w:val="00822D84"/>
    <w:rsid w:val="0085115D"/>
    <w:rsid w:val="00851ECA"/>
    <w:rsid w:val="00853B89"/>
    <w:rsid w:val="008601C8"/>
    <w:rsid w:val="00860A8D"/>
    <w:rsid w:val="0087625A"/>
    <w:rsid w:val="008827A8"/>
    <w:rsid w:val="008D277D"/>
    <w:rsid w:val="008D5C98"/>
    <w:rsid w:val="008E06EE"/>
    <w:rsid w:val="008E2813"/>
    <w:rsid w:val="00900CAC"/>
    <w:rsid w:val="00917F0D"/>
    <w:rsid w:val="00937E53"/>
    <w:rsid w:val="009428BD"/>
    <w:rsid w:val="009549A4"/>
    <w:rsid w:val="00956FB4"/>
    <w:rsid w:val="009A1E20"/>
    <w:rsid w:val="009A5363"/>
    <w:rsid w:val="009D70B6"/>
    <w:rsid w:val="009F4FAF"/>
    <w:rsid w:val="009F78BF"/>
    <w:rsid w:val="00A43CBA"/>
    <w:rsid w:val="00AE28DF"/>
    <w:rsid w:val="00AF13BD"/>
    <w:rsid w:val="00B13D90"/>
    <w:rsid w:val="00B512C2"/>
    <w:rsid w:val="00B61015"/>
    <w:rsid w:val="00B90FE6"/>
    <w:rsid w:val="00B910D5"/>
    <w:rsid w:val="00BA70D1"/>
    <w:rsid w:val="00BC0E55"/>
    <w:rsid w:val="00BC5C21"/>
    <w:rsid w:val="00BF5FFA"/>
    <w:rsid w:val="00C3078F"/>
    <w:rsid w:val="00C36933"/>
    <w:rsid w:val="00C4090B"/>
    <w:rsid w:val="00C4759C"/>
    <w:rsid w:val="00C50D93"/>
    <w:rsid w:val="00C554AB"/>
    <w:rsid w:val="00C61ABF"/>
    <w:rsid w:val="00C82C04"/>
    <w:rsid w:val="00C85FD8"/>
    <w:rsid w:val="00C90BB5"/>
    <w:rsid w:val="00CA1AAC"/>
    <w:rsid w:val="00CF5C4B"/>
    <w:rsid w:val="00D05D0E"/>
    <w:rsid w:val="00D36EF2"/>
    <w:rsid w:val="00D539F6"/>
    <w:rsid w:val="00D64F1D"/>
    <w:rsid w:val="00D72950"/>
    <w:rsid w:val="00DB1617"/>
    <w:rsid w:val="00DB73ED"/>
    <w:rsid w:val="00DE257E"/>
    <w:rsid w:val="00E06C47"/>
    <w:rsid w:val="00E12D42"/>
    <w:rsid w:val="00E532A3"/>
    <w:rsid w:val="00E54ACF"/>
    <w:rsid w:val="00E70CE8"/>
    <w:rsid w:val="00E762F6"/>
    <w:rsid w:val="00E8468B"/>
    <w:rsid w:val="00E9732F"/>
    <w:rsid w:val="00EA0D43"/>
    <w:rsid w:val="00EB367D"/>
    <w:rsid w:val="00ED405F"/>
    <w:rsid w:val="00EE3ACE"/>
    <w:rsid w:val="00F47CE1"/>
    <w:rsid w:val="00F5423C"/>
    <w:rsid w:val="00F675D9"/>
    <w:rsid w:val="00F848BE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B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AC"/>
    <w:rPr>
      <w:sz w:val="22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3C6198"/>
    <w:pPr>
      <w:pBdr>
        <w:top w:val="single" w:sz="8" w:space="8" w:color="007367" w:themeColor="accent1"/>
      </w:pBdr>
    </w:pPr>
    <w:rPr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6198"/>
    <w:rPr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  <w:style w:type="paragraph" w:styleId="NoSpacing">
    <w:name w:val="No Spacing"/>
    <w:uiPriority w:val="1"/>
    <w:qFormat/>
    <w:rsid w:val="0068168D"/>
    <w:rPr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AC"/>
    <w:rPr>
      <w:sz w:val="22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3C6198"/>
    <w:pPr>
      <w:pBdr>
        <w:top w:val="single" w:sz="8" w:space="8" w:color="007367" w:themeColor="accent1"/>
      </w:pBdr>
    </w:pPr>
    <w:rPr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6198"/>
    <w:rPr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  <w:style w:type="paragraph" w:styleId="NoSpacing">
    <w:name w:val="No Spacing"/>
    <w:uiPriority w:val="1"/>
    <w:qFormat/>
    <w:rsid w:val="0068168D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ikeWeek">
  <a:themeElements>
    <a:clrScheme name="Custom 1">
      <a:dk1>
        <a:sysClr val="windowText" lastClr="000000"/>
      </a:dk1>
      <a:lt1>
        <a:sysClr val="window" lastClr="FFFFFF"/>
      </a:lt1>
      <a:dk2>
        <a:srgbClr val="007367"/>
      </a:dk2>
      <a:lt2>
        <a:srgbClr val="009681"/>
      </a:lt2>
      <a:accent1>
        <a:srgbClr val="007367"/>
      </a:accent1>
      <a:accent2>
        <a:srgbClr val="009681"/>
      </a:accent2>
      <a:accent3>
        <a:srgbClr val="333333"/>
      </a:accent3>
      <a:accent4>
        <a:srgbClr val="007367"/>
      </a:accent4>
      <a:accent5>
        <a:srgbClr val="009681"/>
      </a:accent5>
      <a:accent6>
        <a:srgbClr val="333333"/>
      </a:accent6>
      <a:hlink>
        <a:srgbClr val="007367"/>
      </a:hlink>
      <a:folHlink>
        <a:srgbClr val="6666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700A305CFB341B6492C5AD9ABB32C" ma:contentTypeVersion="8" ma:contentTypeDescription="Create a new document." ma:contentTypeScope="" ma:versionID="5ad8cc4b39341e028cd9f1c2f3ac293f">
  <xsd:schema xmlns:xsd="http://www.w3.org/2001/XMLSchema" xmlns:xs="http://www.w3.org/2001/XMLSchema" xmlns:p="http://schemas.microsoft.com/office/2006/metadata/properties" xmlns:ns2="4cc46a5b-fbbd-4aa3-9fc3-2d176039b372" xmlns:ns3="a3183c3d-1a9c-4c7a-8ba7-2ffb4adc0815" targetNamespace="http://schemas.microsoft.com/office/2006/metadata/properties" ma:root="true" ma:fieldsID="8b96923585d219256f113e149d84aae6" ns2:_="" ns3:_="">
    <xsd:import namespace="4cc46a5b-fbbd-4aa3-9fc3-2d176039b372"/>
    <xsd:import namespace="a3183c3d-1a9c-4c7a-8ba7-2ffb4adc0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46a5b-fbbd-4aa3-9fc3-2d176039b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3c3d-1a9c-4c7a-8ba7-2ffb4adc0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F56C-0BC8-491F-9FDA-0D5CCB2A9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2FDA1-C334-4AB7-9A87-4AF618A10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84CA1-C711-4E8D-873B-99EF3A98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46a5b-fbbd-4aa3-9fc3-2d176039b372"/>
    <ds:schemaRef ds:uri="a3183c3d-1a9c-4c7a-8ba7-2ffb4adc0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9388A-27A3-45FF-B40C-8908B6BC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hop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Gardiner</dc:creator>
  <cp:lastModifiedBy>Pepper, Mark</cp:lastModifiedBy>
  <cp:revision>2</cp:revision>
  <cp:lastPrinted>2017-08-07T03:34:00Z</cp:lastPrinted>
  <dcterms:created xsi:type="dcterms:W3CDTF">2019-05-01T04:55:00Z</dcterms:created>
  <dcterms:modified xsi:type="dcterms:W3CDTF">2019-05-0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00A305CFB341B6492C5AD9ABB32C</vt:lpwstr>
  </property>
</Properties>
</file>